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40D" w14:textId="603504C9" w:rsidR="00613FD4" w:rsidRDefault="009373A1" w:rsidP="00B667C5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Question 1:</w:t>
      </w:r>
      <w:r w:rsidR="009659F5" w:rsidRPr="009659F5">
        <w:rPr>
          <w:rFonts w:ascii="Arial" w:hAnsi="Arial" w:cs="Arial"/>
          <w:b/>
          <w:bCs/>
          <w:sz w:val="36"/>
          <w:szCs w:val="36"/>
          <w:lang w:val="en-US"/>
        </w:rPr>
        <w:t>.</w:t>
      </w:r>
    </w:p>
    <w:p w14:paraId="020F04BC" w14:textId="77777777" w:rsidR="009659F5" w:rsidRDefault="009373A1" w:rsidP="00B667C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5A6AB422" w14:textId="35A39918" w:rsidR="00243486" w:rsidRPr="00F75D78" w:rsidRDefault="00243486" w:rsidP="00BF1945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  <w:lang w:val="en-US"/>
        </w:rPr>
      </w:pPr>
    </w:p>
    <w:sectPr w:rsidR="00243486" w:rsidRPr="00F75D78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E296" w14:textId="77777777" w:rsidR="00927881" w:rsidRDefault="00927881" w:rsidP="00B667C5">
      <w:r>
        <w:separator/>
      </w:r>
    </w:p>
  </w:endnote>
  <w:endnote w:type="continuationSeparator" w:id="0">
    <w:p w14:paraId="7695489E" w14:textId="77777777" w:rsidR="00927881" w:rsidRDefault="00927881" w:rsidP="00B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851027"/>
      <w:docPartObj>
        <w:docPartGallery w:val="Page Numbers (Bottom of Page)"/>
        <w:docPartUnique/>
      </w:docPartObj>
    </w:sdtPr>
    <w:sdtContent>
      <w:p w14:paraId="03CAE22B" w14:textId="29EA90C8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0D9A9" w14:textId="77777777" w:rsidR="00EC4940" w:rsidRDefault="00EC4940" w:rsidP="00EC4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628493"/>
      <w:docPartObj>
        <w:docPartGallery w:val="Page Numbers (Bottom of Page)"/>
        <w:docPartUnique/>
      </w:docPartObj>
    </w:sdtPr>
    <w:sdtContent>
      <w:p w14:paraId="4B38335E" w14:textId="56AEF23D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11B11" w14:textId="77777777" w:rsidR="00EC4940" w:rsidRDefault="00EC4940" w:rsidP="00EC49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D5DE" w14:textId="77777777" w:rsidR="00927881" w:rsidRDefault="00927881" w:rsidP="00B667C5">
      <w:r>
        <w:separator/>
      </w:r>
    </w:p>
  </w:footnote>
  <w:footnote w:type="continuationSeparator" w:id="0">
    <w:p w14:paraId="1D0857EB" w14:textId="77777777" w:rsidR="00927881" w:rsidRDefault="00927881" w:rsidP="00B6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9F4" w14:textId="73FB6B8B" w:rsidR="00B667C5" w:rsidRPr="00B667C5" w:rsidRDefault="00B667C5">
    <w:pPr>
      <w:pStyle w:val="Header"/>
      <w:rPr>
        <w:lang w:val="en-US"/>
      </w:rPr>
    </w:pPr>
    <w:r>
      <w:rPr>
        <w:lang w:val="en-US"/>
      </w:rPr>
      <w:t>2100582 Lau Jun Xiang CSC2008 -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3A"/>
    <w:multiLevelType w:val="hybridMultilevel"/>
    <w:tmpl w:val="8E24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866"/>
    <w:multiLevelType w:val="hybridMultilevel"/>
    <w:tmpl w:val="6F5EC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026"/>
    <w:multiLevelType w:val="hybridMultilevel"/>
    <w:tmpl w:val="EFEA7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031C"/>
    <w:multiLevelType w:val="hybridMultilevel"/>
    <w:tmpl w:val="D378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2BAE"/>
    <w:multiLevelType w:val="hybridMultilevel"/>
    <w:tmpl w:val="ED22C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F65"/>
    <w:multiLevelType w:val="hybridMultilevel"/>
    <w:tmpl w:val="0F4C2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FD5"/>
    <w:multiLevelType w:val="hybridMultilevel"/>
    <w:tmpl w:val="9E58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6E9"/>
    <w:multiLevelType w:val="hybridMultilevel"/>
    <w:tmpl w:val="C9D0E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1AEE"/>
    <w:multiLevelType w:val="hybridMultilevel"/>
    <w:tmpl w:val="6DE6B210"/>
    <w:lvl w:ilvl="0" w:tplc="59A2FF14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62E"/>
    <w:multiLevelType w:val="hybridMultilevel"/>
    <w:tmpl w:val="0226D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D4A"/>
    <w:multiLevelType w:val="hybridMultilevel"/>
    <w:tmpl w:val="8D22F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3136"/>
    <w:multiLevelType w:val="hybridMultilevel"/>
    <w:tmpl w:val="7D245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5FC3"/>
    <w:multiLevelType w:val="hybridMultilevel"/>
    <w:tmpl w:val="1570B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394"/>
    <w:multiLevelType w:val="hybridMultilevel"/>
    <w:tmpl w:val="16AA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2F1"/>
    <w:multiLevelType w:val="hybridMultilevel"/>
    <w:tmpl w:val="DD989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5041"/>
    <w:multiLevelType w:val="hybridMultilevel"/>
    <w:tmpl w:val="0EF8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2D1"/>
    <w:multiLevelType w:val="hybridMultilevel"/>
    <w:tmpl w:val="34BE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BFE"/>
    <w:multiLevelType w:val="hybridMultilevel"/>
    <w:tmpl w:val="9F923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C49"/>
    <w:multiLevelType w:val="hybridMultilevel"/>
    <w:tmpl w:val="BF7A5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112"/>
    <w:multiLevelType w:val="hybridMultilevel"/>
    <w:tmpl w:val="3EE2D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4CEB"/>
    <w:multiLevelType w:val="hybridMultilevel"/>
    <w:tmpl w:val="4AAC1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C68D1"/>
    <w:multiLevelType w:val="hybridMultilevel"/>
    <w:tmpl w:val="5816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EF7"/>
    <w:multiLevelType w:val="hybridMultilevel"/>
    <w:tmpl w:val="7366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5342"/>
    <w:multiLevelType w:val="hybridMultilevel"/>
    <w:tmpl w:val="8A686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CAE"/>
    <w:multiLevelType w:val="hybridMultilevel"/>
    <w:tmpl w:val="72B2A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4A52"/>
    <w:multiLevelType w:val="hybridMultilevel"/>
    <w:tmpl w:val="9028F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78D"/>
    <w:multiLevelType w:val="hybridMultilevel"/>
    <w:tmpl w:val="304EB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62289"/>
    <w:multiLevelType w:val="hybridMultilevel"/>
    <w:tmpl w:val="56D6C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90DC9"/>
    <w:multiLevelType w:val="hybridMultilevel"/>
    <w:tmpl w:val="349E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052"/>
    <w:multiLevelType w:val="hybridMultilevel"/>
    <w:tmpl w:val="8B34B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4988"/>
    <w:multiLevelType w:val="hybridMultilevel"/>
    <w:tmpl w:val="30B8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7CD"/>
    <w:multiLevelType w:val="hybridMultilevel"/>
    <w:tmpl w:val="40F8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F1A07"/>
    <w:multiLevelType w:val="hybridMultilevel"/>
    <w:tmpl w:val="D4102286"/>
    <w:lvl w:ilvl="0" w:tplc="8D2C4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0527"/>
    <w:multiLevelType w:val="hybridMultilevel"/>
    <w:tmpl w:val="C21C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C01"/>
    <w:multiLevelType w:val="hybridMultilevel"/>
    <w:tmpl w:val="3DDA3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735BE"/>
    <w:multiLevelType w:val="hybridMultilevel"/>
    <w:tmpl w:val="372CD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358"/>
    <w:multiLevelType w:val="hybridMultilevel"/>
    <w:tmpl w:val="04C0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040">
    <w:abstractNumId w:val="8"/>
  </w:num>
  <w:num w:numId="2" w16cid:durableId="52196269">
    <w:abstractNumId w:val="15"/>
  </w:num>
  <w:num w:numId="3" w16cid:durableId="31732927">
    <w:abstractNumId w:val="6"/>
  </w:num>
  <w:num w:numId="4" w16cid:durableId="54477463">
    <w:abstractNumId w:val="18"/>
  </w:num>
  <w:num w:numId="5" w16cid:durableId="787358353">
    <w:abstractNumId w:val="11"/>
  </w:num>
  <w:num w:numId="6" w16cid:durableId="820148242">
    <w:abstractNumId w:val="35"/>
  </w:num>
  <w:num w:numId="7" w16cid:durableId="862674979">
    <w:abstractNumId w:val="2"/>
  </w:num>
  <w:num w:numId="8" w16cid:durableId="1415279514">
    <w:abstractNumId w:val="1"/>
  </w:num>
  <w:num w:numId="9" w16cid:durableId="822700692">
    <w:abstractNumId w:val="4"/>
  </w:num>
  <w:num w:numId="10" w16cid:durableId="1411535881">
    <w:abstractNumId w:val="28"/>
  </w:num>
  <w:num w:numId="11" w16cid:durableId="2091346104">
    <w:abstractNumId w:val="27"/>
  </w:num>
  <w:num w:numId="12" w16cid:durableId="571357290">
    <w:abstractNumId w:val="14"/>
  </w:num>
  <w:num w:numId="13" w16cid:durableId="196310105">
    <w:abstractNumId w:val="24"/>
  </w:num>
  <w:num w:numId="14" w16cid:durableId="930435463">
    <w:abstractNumId w:val="33"/>
  </w:num>
  <w:num w:numId="15" w16cid:durableId="875042644">
    <w:abstractNumId w:val="22"/>
  </w:num>
  <w:num w:numId="16" w16cid:durableId="1535774280">
    <w:abstractNumId w:val="13"/>
  </w:num>
  <w:num w:numId="17" w16cid:durableId="1747339034">
    <w:abstractNumId w:val="3"/>
  </w:num>
  <w:num w:numId="18" w16cid:durableId="306711967">
    <w:abstractNumId w:val="17"/>
  </w:num>
  <w:num w:numId="19" w16cid:durableId="63376960">
    <w:abstractNumId w:val="7"/>
  </w:num>
  <w:num w:numId="20" w16cid:durableId="2019696313">
    <w:abstractNumId w:val="29"/>
  </w:num>
  <w:num w:numId="21" w16cid:durableId="1884169211">
    <w:abstractNumId w:val="36"/>
  </w:num>
  <w:num w:numId="22" w16cid:durableId="1501238540">
    <w:abstractNumId w:val="31"/>
  </w:num>
  <w:num w:numId="23" w16cid:durableId="433135138">
    <w:abstractNumId w:val="21"/>
  </w:num>
  <w:num w:numId="24" w16cid:durableId="774058717">
    <w:abstractNumId w:val="12"/>
  </w:num>
  <w:num w:numId="25" w16cid:durableId="1285430425">
    <w:abstractNumId w:val="23"/>
  </w:num>
  <w:num w:numId="26" w16cid:durableId="18240154">
    <w:abstractNumId w:val="26"/>
  </w:num>
  <w:num w:numId="27" w16cid:durableId="1647661735">
    <w:abstractNumId w:val="30"/>
  </w:num>
  <w:num w:numId="28" w16cid:durableId="194655185">
    <w:abstractNumId w:val="20"/>
  </w:num>
  <w:num w:numId="29" w16cid:durableId="2014184953">
    <w:abstractNumId w:val="0"/>
  </w:num>
  <w:num w:numId="30" w16cid:durableId="416244547">
    <w:abstractNumId w:val="25"/>
  </w:num>
  <w:num w:numId="31" w16cid:durableId="950089396">
    <w:abstractNumId w:val="32"/>
  </w:num>
  <w:num w:numId="32" w16cid:durableId="1782920051">
    <w:abstractNumId w:val="9"/>
  </w:num>
  <w:num w:numId="33" w16cid:durableId="2003581742">
    <w:abstractNumId w:val="34"/>
  </w:num>
  <w:num w:numId="34" w16cid:durableId="2144885733">
    <w:abstractNumId w:val="16"/>
  </w:num>
  <w:num w:numId="35" w16cid:durableId="1107699398">
    <w:abstractNumId w:val="10"/>
  </w:num>
  <w:num w:numId="36" w16cid:durableId="298609668">
    <w:abstractNumId w:val="19"/>
  </w:num>
  <w:num w:numId="37" w16cid:durableId="666589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5"/>
    <w:rsid w:val="00035CAB"/>
    <w:rsid w:val="00067D58"/>
    <w:rsid w:val="000A1BDA"/>
    <w:rsid w:val="000D5E1E"/>
    <w:rsid w:val="000E4938"/>
    <w:rsid w:val="00103F71"/>
    <w:rsid w:val="001103CC"/>
    <w:rsid w:val="001242D0"/>
    <w:rsid w:val="00143D46"/>
    <w:rsid w:val="00157614"/>
    <w:rsid w:val="001831D9"/>
    <w:rsid w:val="00194B05"/>
    <w:rsid w:val="00235747"/>
    <w:rsid w:val="0023798F"/>
    <w:rsid w:val="00242BE2"/>
    <w:rsid w:val="00243486"/>
    <w:rsid w:val="00275230"/>
    <w:rsid w:val="00281DEC"/>
    <w:rsid w:val="00292396"/>
    <w:rsid w:val="0029498A"/>
    <w:rsid w:val="00296BB8"/>
    <w:rsid w:val="002A230D"/>
    <w:rsid w:val="002A76DD"/>
    <w:rsid w:val="002B549B"/>
    <w:rsid w:val="002B7F9A"/>
    <w:rsid w:val="002C4489"/>
    <w:rsid w:val="002D742C"/>
    <w:rsid w:val="002E3A13"/>
    <w:rsid w:val="00305927"/>
    <w:rsid w:val="0031347A"/>
    <w:rsid w:val="00333161"/>
    <w:rsid w:val="00394E5A"/>
    <w:rsid w:val="0039586E"/>
    <w:rsid w:val="003D55A8"/>
    <w:rsid w:val="003E452D"/>
    <w:rsid w:val="00413AA6"/>
    <w:rsid w:val="00444379"/>
    <w:rsid w:val="0044652C"/>
    <w:rsid w:val="004D4519"/>
    <w:rsid w:val="00516169"/>
    <w:rsid w:val="0053155A"/>
    <w:rsid w:val="005550D8"/>
    <w:rsid w:val="005830EE"/>
    <w:rsid w:val="005836E8"/>
    <w:rsid w:val="005C3A1A"/>
    <w:rsid w:val="006063C2"/>
    <w:rsid w:val="00613FD4"/>
    <w:rsid w:val="0062771C"/>
    <w:rsid w:val="006402EC"/>
    <w:rsid w:val="00671148"/>
    <w:rsid w:val="006D15A0"/>
    <w:rsid w:val="006F6C4E"/>
    <w:rsid w:val="00746273"/>
    <w:rsid w:val="00773114"/>
    <w:rsid w:val="00775222"/>
    <w:rsid w:val="00776928"/>
    <w:rsid w:val="00783D92"/>
    <w:rsid w:val="0079569D"/>
    <w:rsid w:val="007B1DCD"/>
    <w:rsid w:val="007B77D3"/>
    <w:rsid w:val="008267E3"/>
    <w:rsid w:val="0084162D"/>
    <w:rsid w:val="00850189"/>
    <w:rsid w:val="0085390E"/>
    <w:rsid w:val="0089177C"/>
    <w:rsid w:val="008935BD"/>
    <w:rsid w:val="008A2AA2"/>
    <w:rsid w:val="008A314D"/>
    <w:rsid w:val="008C4086"/>
    <w:rsid w:val="008D0B25"/>
    <w:rsid w:val="00927002"/>
    <w:rsid w:val="00927881"/>
    <w:rsid w:val="0093519A"/>
    <w:rsid w:val="009373A1"/>
    <w:rsid w:val="009535FC"/>
    <w:rsid w:val="009659F5"/>
    <w:rsid w:val="00973859"/>
    <w:rsid w:val="009B2A4C"/>
    <w:rsid w:val="009D5FFF"/>
    <w:rsid w:val="009E4293"/>
    <w:rsid w:val="00A05D9F"/>
    <w:rsid w:val="00A16A2B"/>
    <w:rsid w:val="00A2124C"/>
    <w:rsid w:val="00A52329"/>
    <w:rsid w:val="00A6579D"/>
    <w:rsid w:val="00AB1CFC"/>
    <w:rsid w:val="00AB396A"/>
    <w:rsid w:val="00B20E79"/>
    <w:rsid w:val="00B215FB"/>
    <w:rsid w:val="00B5027B"/>
    <w:rsid w:val="00B667C5"/>
    <w:rsid w:val="00B850AC"/>
    <w:rsid w:val="00BA0E6A"/>
    <w:rsid w:val="00BA2252"/>
    <w:rsid w:val="00BF024D"/>
    <w:rsid w:val="00BF0606"/>
    <w:rsid w:val="00BF1945"/>
    <w:rsid w:val="00C47F98"/>
    <w:rsid w:val="00C600F6"/>
    <w:rsid w:val="00C72126"/>
    <w:rsid w:val="00C95DF6"/>
    <w:rsid w:val="00CB1240"/>
    <w:rsid w:val="00CB1774"/>
    <w:rsid w:val="00CB22DB"/>
    <w:rsid w:val="00D63CFA"/>
    <w:rsid w:val="00DD6BB2"/>
    <w:rsid w:val="00EA5EA1"/>
    <w:rsid w:val="00EB3BC2"/>
    <w:rsid w:val="00EC4940"/>
    <w:rsid w:val="00EC65C3"/>
    <w:rsid w:val="00EE5002"/>
    <w:rsid w:val="00F5447C"/>
    <w:rsid w:val="00F75D78"/>
    <w:rsid w:val="00F76F91"/>
    <w:rsid w:val="00FA7586"/>
    <w:rsid w:val="00FC26EC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38F2"/>
  <w15:chartTrackingRefBased/>
  <w15:docId w15:val="{4267F797-BF6D-F64D-916A-28B3C8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C5"/>
  </w:style>
  <w:style w:type="paragraph" w:styleId="Footer">
    <w:name w:val="footer"/>
    <w:basedOn w:val="Normal"/>
    <w:link w:val="Foot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C5"/>
  </w:style>
  <w:style w:type="paragraph" w:styleId="ListParagraph">
    <w:name w:val="List Paragraph"/>
    <w:basedOn w:val="Normal"/>
    <w:uiPriority w:val="34"/>
    <w:qFormat/>
    <w:rsid w:val="00B667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E5220-6656-9343-BCED-94E60A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UN XIANG</dc:creator>
  <cp:keywords/>
  <dc:description/>
  <cp:lastModifiedBy>LAU JUN XIANG</cp:lastModifiedBy>
  <cp:revision>31</cp:revision>
  <cp:lastPrinted>2023-01-10T02:12:00Z</cp:lastPrinted>
  <dcterms:created xsi:type="dcterms:W3CDTF">2023-01-26T01:27:00Z</dcterms:created>
  <dcterms:modified xsi:type="dcterms:W3CDTF">2023-02-15T02:44:00Z</dcterms:modified>
</cp:coreProperties>
</file>